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29E4B" w14:textId="77777777" w:rsidR="00FA3DD1" w:rsidRPr="004B663D" w:rsidRDefault="00FA3DD1" w:rsidP="00FA3DD1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Seat Belt Detection Using Fast and High-Performance Template Matching</w:t>
      </w:r>
    </w:p>
    <w:p w14:paraId="3B14F0BF" w14:textId="77777777" w:rsidR="00567BE7" w:rsidRPr="004B663D" w:rsidRDefault="003B2343" w:rsidP="00567BE7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Objectives</w:t>
      </w:r>
      <w:r w:rsidR="00567BE7" w:rsidRPr="004B663D">
        <w:rPr>
          <w:rFonts w:ascii="Times New Roman" w:hAnsi="Times New Roman" w:cs="Times New Roman"/>
          <w:szCs w:val="24"/>
        </w:rPr>
        <w:t>:-</w:t>
      </w:r>
      <w:r w:rsidRPr="004B663D">
        <w:rPr>
          <w:rFonts w:ascii="Times New Roman" w:hAnsi="Times New Roman" w:cs="Times New Roman"/>
          <w:szCs w:val="24"/>
        </w:rPr>
        <w:t xml:space="preserve"> </w:t>
      </w:r>
    </w:p>
    <w:p w14:paraId="3E720B0A" w14:textId="77777777" w:rsidR="00906FB2" w:rsidRPr="004B663D" w:rsidRDefault="00906FB2" w:rsidP="00906FB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Create a real-time seat belt detection system based on template matching.</w:t>
      </w:r>
    </w:p>
    <w:p w14:paraId="381E5C12" w14:textId="77777777" w:rsidR="00906FB2" w:rsidRPr="004B663D" w:rsidRDefault="00906FB2" w:rsidP="00906FB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Improve the efficiency and accuracy of seat belt detection with histogram-based transformations and robust similarity measures.</w:t>
      </w:r>
    </w:p>
    <w:p w14:paraId="7FBEE56B" w14:textId="77777777" w:rsidR="00906FB2" w:rsidRPr="004B663D" w:rsidRDefault="00906FB2" w:rsidP="00906FB2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Employ Inverted Location Index (ILI) to enhance template matching speed.</w:t>
      </w:r>
    </w:p>
    <w:p w14:paraId="0ADF3AAF" w14:textId="7E194997" w:rsidR="00567BE7" w:rsidRPr="004B663D" w:rsidRDefault="00906FB2" w:rsidP="00567BE7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Compare with conventional edge-based and learning-based approaches.</w:t>
      </w:r>
    </w:p>
    <w:p w14:paraId="182B61DD" w14:textId="64EADC17" w:rsidR="003B2343" w:rsidRPr="004B663D" w:rsidRDefault="003B2343" w:rsidP="00567BE7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Methodology</w:t>
      </w:r>
      <w:r w:rsidR="00906FB2" w:rsidRPr="004B663D">
        <w:rPr>
          <w:rFonts w:ascii="Times New Roman" w:hAnsi="Times New Roman" w:cs="Times New Roman"/>
          <w:szCs w:val="24"/>
        </w:rPr>
        <w:t>:-</w:t>
      </w:r>
    </w:p>
    <w:p w14:paraId="6B0493ED" w14:textId="77777777" w:rsidR="00906FB2" w:rsidRPr="004B663D" w:rsidRDefault="00906FB2" w:rsidP="00906FB2">
      <w:p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Ensuring seat belt usage is critical for road safety, as wearing a seat belt significantly reduces the risk of fatal injuries in traffic accidents. Current enforcement methods rely heavily on manual monitoring, which is labour-intensive and inefficient. We have investigated seat belt detection employing Genetic Algorithm (GA)-based template matching with enhanced detection performance compared to classical edge-based methods. Nevertheless, GA-based techniques are computationally intensive and call for heavy optimization.</w:t>
      </w:r>
    </w:p>
    <w:p w14:paraId="29ABE336" w14:textId="77777777" w:rsidR="00906FB2" w:rsidRPr="004B663D" w:rsidRDefault="00906FB2" w:rsidP="00906FB2">
      <w:p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is project extends their work by incorporating rapid and high-speed template matching methods that take advantage of </w:t>
      </w:r>
      <w:r w:rsidRPr="004B663D">
        <w:rPr>
          <w:rFonts w:ascii="Times New Roman" w:hAnsi="Times New Roman" w:cs="Times New Roman"/>
          <w:b/>
          <w:bCs/>
          <w:szCs w:val="24"/>
        </w:rPr>
        <w:t>Inverted Location Index (ILI) and HOG-based binary coding</w:t>
      </w:r>
      <w:r w:rsidRPr="004B663D">
        <w:rPr>
          <w:rFonts w:ascii="Times New Roman" w:hAnsi="Times New Roman" w:cs="Times New Roman"/>
          <w:szCs w:val="24"/>
        </w:rPr>
        <w:t xml:space="preserve"> to enhance speed and robustness, lowering computational complexity while retaining high detection accuracy. Existing enforcement approaches are mostly based on manual supervision, which is inefficient and time-consuming. This project will create an automated seat belt detection system based on template matching with improved search strategies to enable the detection process to be quick, robust, and scalable.</w:t>
      </w:r>
    </w:p>
    <w:p w14:paraId="32F30EC9" w14:textId="62CB52EC" w:rsidR="003B2343" w:rsidRPr="004B663D" w:rsidRDefault="003B2343" w:rsidP="00906FB2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Key findings</w:t>
      </w:r>
      <w:r w:rsidR="00906FB2" w:rsidRPr="004B663D">
        <w:rPr>
          <w:rFonts w:ascii="Times New Roman" w:hAnsi="Times New Roman" w:cs="Times New Roman"/>
          <w:szCs w:val="24"/>
        </w:rPr>
        <w:t>:-</w:t>
      </w:r>
    </w:p>
    <w:p w14:paraId="341BB9CB" w14:textId="77777777" w:rsidR="00906FB2" w:rsidRPr="004B663D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new method has </w:t>
      </w:r>
      <w:r w:rsidRPr="004B663D">
        <w:rPr>
          <w:rFonts w:ascii="Times New Roman" w:hAnsi="Times New Roman" w:cs="Times New Roman"/>
          <w:b/>
          <w:bCs/>
          <w:szCs w:val="24"/>
        </w:rPr>
        <w:t>higher detection accuracy (</w:t>
      </w:r>
      <w:proofErr w:type="spellStart"/>
      <w:r w:rsidRPr="004B663D">
        <w:rPr>
          <w:rFonts w:ascii="Times New Roman" w:hAnsi="Times New Roman" w:cs="Times New Roman"/>
          <w:b/>
          <w:bCs/>
          <w:szCs w:val="24"/>
        </w:rPr>
        <w:t>IoU</w:t>
      </w:r>
      <w:proofErr w:type="spellEnd"/>
      <w:r w:rsidRPr="004B663D">
        <w:rPr>
          <w:rFonts w:ascii="Times New Roman" w:hAnsi="Times New Roman" w:cs="Times New Roman"/>
          <w:b/>
          <w:bCs/>
          <w:szCs w:val="24"/>
        </w:rPr>
        <w:t xml:space="preserve"> ~50%)</w:t>
      </w:r>
      <w:r w:rsidRPr="004B663D">
        <w:rPr>
          <w:rFonts w:ascii="Times New Roman" w:hAnsi="Times New Roman" w:cs="Times New Roman"/>
          <w:szCs w:val="24"/>
        </w:rPr>
        <w:t xml:space="preserve"> than edge-based techniques (~16.5%) at low computational expense.</w:t>
      </w:r>
    </w:p>
    <w:p w14:paraId="26B35D97" w14:textId="77777777" w:rsidR="00906FB2" w:rsidRPr="004B663D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</w:t>
      </w:r>
      <w:r w:rsidRPr="004B663D">
        <w:rPr>
          <w:rFonts w:ascii="Times New Roman" w:hAnsi="Times New Roman" w:cs="Times New Roman"/>
          <w:b/>
          <w:bCs/>
          <w:szCs w:val="24"/>
        </w:rPr>
        <w:t>ILI-based optimization</w:t>
      </w:r>
      <w:r w:rsidRPr="004B663D">
        <w:rPr>
          <w:rFonts w:ascii="Times New Roman" w:hAnsi="Times New Roman" w:cs="Times New Roman"/>
          <w:szCs w:val="24"/>
        </w:rPr>
        <w:t xml:space="preserve"> has much fewer search iterations than brute-force template matching.</w:t>
      </w:r>
    </w:p>
    <w:p w14:paraId="4A1A3036" w14:textId="77777777" w:rsidR="00906FB2" w:rsidRPr="004B663D" w:rsidRDefault="00906FB2" w:rsidP="00906FB2">
      <w:pPr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is method does </w:t>
      </w:r>
      <w:r w:rsidRPr="004B663D">
        <w:rPr>
          <w:rFonts w:ascii="Times New Roman" w:hAnsi="Times New Roman" w:cs="Times New Roman"/>
          <w:b/>
          <w:bCs/>
          <w:szCs w:val="24"/>
        </w:rPr>
        <w:t>not need large amounts of training data</w:t>
      </w:r>
      <w:r w:rsidRPr="004B663D">
        <w:rPr>
          <w:rFonts w:ascii="Times New Roman" w:hAnsi="Times New Roman" w:cs="Times New Roman"/>
          <w:szCs w:val="24"/>
        </w:rPr>
        <w:t xml:space="preserve"> like learning-based approaches, so it is </w:t>
      </w:r>
      <w:r w:rsidRPr="004B663D">
        <w:rPr>
          <w:rFonts w:ascii="Times New Roman" w:hAnsi="Times New Roman" w:cs="Times New Roman"/>
          <w:b/>
          <w:bCs/>
          <w:szCs w:val="24"/>
        </w:rPr>
        <w:t>scalable and efficient</w:t>
      </w:r>
      <w:r w:rsidRPr="004B663D">
        <w:rPr>
          <w:rFonts w:ascii="Times New Roman" w:hAnsi="Times New Roman" w:cs="Times New Roman"/>
          <w:szCs w:val="24"/>
        </w:rPr>
        <w:t xml:space="preserve"> for real-world use.</w:t>
      </w:r>
    </w:p>
    <w:p w14:paraId="0BB55C13" w14:textId="4893C97B" w:rsidR="003B2343" w:rsidRPr="004B663D" w:rsidRDefault="003B2343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Step wise solution approach-</w:t>
      </w:r>
    </w:p>
    <w:p w14:paraId="7172A2EC" w14:textId="2AD4650A" w:rsidR="00906FB2" w:rsidRPr="004B663D" w:rsidRDefault="00906FB2" w:rsidP="00906FB2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1. Dataset Collection and Preprocessing</w:t>
      </w:r>
    </w:p>
    <w:p w14:paraId="55E123B4" w14:textId="77777777" w:rsidR="00906FB2" w:rsidRPr="004B663D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dataset consists of images taken from car dashboards </w:t>
      </w:r>
      <w:proofErr w:type="spellStart"/>
      <w:r w:rsidRPr="004B663D">
        <w:rPr>
          <w:rFonts w:ascii="Times New Roman" w:hAnsi="Times New Roman" w:cs="Times New Roman"/>
          <w:szCs w:val="24"/>
        </w:rPr>
        <w:t>centered</w:t>
      </w:r>
      <w:proofErr w:type="spellEnd"/>
      <w:r w:rsidRPr="004B663D">
        <w:rPr>
          <w:rFonts w:ascii="Times New Roman" w:hAnsi="Times New Roman" w:cs="Times New Roman"/>
          <w:szCs w:val="24"/>
        </w:rPr>
        <w:t xml:space="preserve"> on the driver's seat belt area.</w:t>
      </w:r>
    </w:p>
    <w:p w14:paraId="3923A6DA" w14:textId="77777777" w:rsidR="00906FB2" w:rsidRPr="004B663D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The YOLOv3 model is employed for preliminary car detection and localization of the driver's region of interest (ROI).</w:t>
      </w:r>
    </w:p>
    <w:p w14:paraId="27C4D9B4" w14:textId="77777777" w:rsidR="00906FB2" w:rsidRPr="004B663D" w:rsidRDefault="00906FB2" w:rsidP="00906FB2">
      <w:pPr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Preprocessing involves conversion to grayscale, histogram equalization, and adaptive thresholding for improving contrast between seat belts and attire.</w:t>
      </w:r>
    </w:p>
    <w:p w14:paraId="45E0A66E" w14:textId="5A2A7DC6" w:rsidR="00906FB2" w:rsidRPr="004B663D" w:rsidRDefault="00906FB2" w:rsidP="00906FB2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2. Template Matching using Fast Binary Encoding</w:t>
      </w:r>
    </w:p>
    <w:p w14:paraId="565DB435" w14:textId="77777777" w:rsidR="00906FB2" w:rsidRPr="004B663D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lastRenderedPageBreak/>
        <w:t xml:space="preserve">The method converts the image and template into binary codes based on </w:t>
      </w:r>
      <w:r w:rsidRPr="004B663D">
        <w:rPr>
          <w:rFonts w:ascii="Times New Roman" w:hAnsi="Times New Roman" w:cs="Times New Roman"/>
          <w:b/>
          <w:bCs/>
          <w:szCs w:val="24"/>
        </w:rPr>
        <w:t>Histograms of Oriented Gradients (HOG)</w:t>
      </w:r>
      <w:r w:rsidRPr="004B663D">
        <w:rPr>
          <w:rFonts w:ascii="Times New Roman" w:hAnsi="Times New Roman" w:cs="Times New Roman"/>
          <w:szCs w:val="24"/>
        </w:rPr>
        <w:t>.</w:t>
      </w:r>
    </w:p>
    <w:p w14:paraId="63D744D2" w14:textId="77777777" w:rsidR="00906FB2" w:rsidRPr="004B663D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system does not use conventional pixel-wise intensity matching but encodes a pixel </w:t>
      </w:r>
      <w:proofErr w:type="spellStart"/>
      <w:r w:rsidRPr="004B663D">
        <w:rPr>
          <w:rFonts w:ascii="Times New Roman" w:hAnsi="Times New Roman" w:cs="Times New Roman"/>
          <w:szCs w:val="24"/>
        </w:rPr>
        <w:t>neighborhood</w:t>
      </w:r>
      <w:proofErr w:type="spellEnd"/>
      <w:r w:rsidRPr="004B663D">
        <w:rPr>
          <w:rFonts w:ascii="Times New Roman" w:hAnsi="Times New Roman" w:cs="Times New Roman"/>
          <w:szCs w:val="24"/>
        </w:rPr>
        <w:t xml:space="preserve"> into a binary code through </w:t>
      </w:r>
      <w:r w:rsidRPr="004B663D">
        <w:rPr>
          <w:rFonts w:ascii="Times New Roman" w:hAnsi="Times New Roman" w:cs="Times New Roman"/>
          <w:b/>
          <w:bCs/>
          <w:szCs w:val="24"/>
        </w:rPr>
        <w:t>projection and quantization</w:t>
      </w:r>
      <w:r w:rsidRPr="004B663D">
        <w:rPr>
          <w:rFonts w:ascii="Times New Roman" w:hAnsi="Times New Roman" w:cs="Times New Roman"/>
          <w:szCs w:val="24"/>
        </w:rPr>
        <w:t>.</w:t>
      </w:r>
    </w:p>
    <w:p w14:paraId="1D4B628E" w14:textId="77777777" w:rsidR="004B663D" w:rsidRPr="004B663D" w:rsidRDefault="00906FB2" w:rsidP="00906FB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Hamming distance</w:t>
      </w:r>
      <w:r w:rsidRPr="004B663D">
        <w:rPr>
          <w:rFonts w:ascii="Times New Roman" w:hAnsi="Times New Roman" w:cs="Times New Roman"/>
          <w:szCs w:val="24"/>
        </w:rPr>
        <w:t xml:space="preserve"> is utilized for similarity computation, thus the method is very efficient.</w:t>
      </w:r>
    </w:p>
    <w:p w14:paraId="1E393303" w14:textId="4087300E" w:rsidR="00906FB2" w:rsidRPr="004B663D" w:rsidRDefault="00906FB2" w:rsidP="004B663D">
      <w:p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3. Robust Similarity Measure and Inverted Location Index (ILI)</w:t>
      </w:r>
    </w:p>
    <w:p w14:paraId="1366C1E0" w14:textId="77777777" w:rsidR="00906FB2" w:rsidRPr="004B663D" w:rsidRDefault="00906FB2" w:rsidP="00906FB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Rather than traditional </w:t>
      </w:r>
      <w:proofErr w:type="spellStart"/>
      <w:r w:rsidRPr="004B663D">
        <w:rPr>
          <w:rFonts w:ascii="Times New Roman" w:hAnsi="Times New Roman" w:cs="Times New Roman"/>
          <w:b/>
          <w:bCs/>
          <w:szCs w:val="24"/>
        </w:rPr>
        <w:t>Lp</w:t>
      </w:r>
      <w:proofErr w:type="spellEnd"/>
      <w:r w:rsidRPr="004B663D">
        <w:rPr>
          <w:rFonts w:ascii="Times New Roman" w:hAnsi="Times New Roman" w:cs="Times New Roman"/>
          <w:b/>
          <w:bCs/>
          <w:szCs w:val="24"/>
        </w:rPr>
        <w:t>-distance or NCC similarity</w:t>
      </w:r>
      <w:r w:rsidRPr="004B663D">
        <w:rPr>
          <w:rFonts w:ascii="Times New Roman" w:hAnsi="Times New Roman" w:cs="Times New Roman"/>
          <w:szCs w:val="24"/>
        </w:rPr>
        <w:t xml:space="preserve">, the method utilizes a </w:t>
      </w:r>
      <w:r w:rsidRPr="004B663D">
        <w:rPr>
          <w:rFonts w:ascii="Times New Roman" w:hAnsi="Times New Roman" w:cs="Times New Roman"/>
          <w:b/>
          <w:bCs/>
          <w:szCs w:val="24"/>
        </w:rPr>
        <w:t>robust similarity measure</w:t>
      </w:r>
      <w:r w:rsidRPr="004B663D">
        <w:rPr>
          <w:rFonts w:ascii="Times New Roman" w:hAnsi="Times New Roman" w:cs="Times New Roman"/>
          <w:szCs w:val="24"/>
        </w:rPr>
        <w:t xml:space="preserve"> that eliminates outliers.</w:t>
      </w:r>
    </w:p>
    <w:p w14:paraId="6828624C" w14:textId="77777777" w:rsidR="00906FB2" w:rsidRPr="004B663D" w:rsidRDefault="00906FB2" w:rsidP="00906FB2">
      <w:pPr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ILI structure</w:t>
      </w:r>
      <w:r w:rsidRPr="004B663D">
        <w:rPr>
          <w:rFonts w:ascii="Times New Roman" w:hAnsi="Times New Roman" w:cs="Times New Roman"/>
          <w:szCs w:val="24"/>
        </w:rPr>
        <w:t xml:space="preserve"> is employed for fast similarity computation by treating pixel locations according to their values instead of their spatial locations.</w:t>
      </w:r>
    </w:p>
    <w:p w14:paraId="4713CE62" w14:textId="46812081" w:rsidR="00906FB2" w:rsidRPr="004B663D" w:rsidRDefault="00906FB2" w:rsidP="00906FB2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4. Optimization and Speed Improvements</w:t>
      </w:r>
    </w:p>
    <w:p w14:paraId="5DE15626" w14:textId="77777777" w:rsidR="00906FB2" w:rsidRPr="004B663D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approach utilizes </w:t>
      </w:r>
      <w:r w:rsidRPr="004B663D">
        <w:rPr>
          <w:rFonts w:ascii="Times New Roman" w:hAnsi="Times New Roman" w:cs="Times New Roman"/>
          <w:b/>
          <w:bCs/>
          <w:szCs w:val="24"/>
        </w:rPr>
        <w:t>bounded M-estimators</w:t>
      </w:r>
      <w:r w:rsidRPr="004B663D">
        <w:rPr>
          <w:rFonts w:ascii="Times New Roman" w:hAnsi="Times New Roman" w:cs="Times New Roman"/>
          <w:szCs w:val="24"/>
        </w:rPr>
        <w:t xml:space="preserve"> for enhanced robustness against occlusions and noise.</w:t>
      </w:r>
    </w:p>
    <w:p w14:paraId="28B2D3C3" w14:textId="77777777" w:rsidR="00906FB2" w:rsidRPr="004B663D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</w:t>
      </w:r>
      <w:r w:rsidRPr="004B663D">
        <w:rPr>
          <w:rFonts w:ascii="Times New Roman" w:hAnsi="Times New Roman" w:cs="Times New Roman"/>
          <w:b/>
          <w:bCs/>
          <w:szCs w:val="24"/>
        </w:rPr>
        <w:t>binary encoding using HOG</w:t>
      </w:r>
      <w:r w:rsidRPr="004B663D">
        <w:rPr>
          <w:rFonts w:ascii="Times New Roman" w:hAnsi="Times New Roman" w:cs="Times New Roman"/>
          <w:szCs w:val="24"/>
        </w:rPr>
        <w:t xml:space="preserve"> reduces the computational burden when compared to conventional methods.</w:t>
      </w:r>
    </w:p>
    <w:p w14:paraId="6F729F27" w14:textId="77777777" w:rsidR="00906FB2" w:rsidRPr="004B663D" w:rsidRDefault="00906FB2" w:rsidP="00906FB2">
      <w:pPr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he </w:t>
      </w:r>
      <w:r w:rsidRPr="004B663D">
        <w:rPr>
          <w:rFonts w:ascii="Times New Roman" w:hAnsi="Times New Roman" w:cs="Times New Roman"/>
          <w:b/>
          <w:bCs/>
          <w:szCs w:val="24"/>
        </w:rPr>
        <w:t>ILI-based method</w:t>
      </w:r>
      <w:r w:rsidRPr="004B663D">
        <w:rPr>
          <w:rFonts w:ascii="Times New Roman" w:hAnsi="Times New Roman" w:cs="Times New Roman"/>
          <w:szCs w:val="24"/>
        </w:rPr>
        <w:t xml:space="preserve"> provides efficient template matching that is scalable and rapid without needing exhaustive search iterations.</w:t>
      </w:r>
    </w:p>
    <w:p w14:paraId="7B715F31" w14:textId="2249809F" w:rsidR="00906FB2" w:rsidRPr="004B663D" w:rsidRDefault="004B663D" w:rsidP="00906FB2">
      <w:pPr>
        <w:spacing w:line="240" w:lineRule="auto"/>
        <w:rPr>
          <w:rFonts w:ascii="Times New Roman" w:hAnsi="Times New Roman" w:cs="Times New Roman"/>
          <w:b/>
          <w:bCs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5</w:t>
      </w:r>
      <w:r w:rsidR="00906FB2" w:rsidRPr="004B663D">
        <w:rPr>
          <w:rFonts w:ascii="Times New Roman" w:hAnsi="Times New Roman" w:cs="Times New Roman"/>
          <w:b/>
          <w:bCs/>
          <w:szCs w:val="24"/>
        </w:rPr>
        <w:t>. Performance Measures</w:t>
      </w:r>
    </w:p>
    <w:p w14:paraId="475DE438" w14:textId="77777777" w:rsidR="00906FB2" w:rsidRPr="004B663D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b/>
          <w:bCs/>
          <w:szCs w:val="24"/>
        </w:rPr>
        <w:t>Intersection over Union (</w:t>
      </w:r>
      <w:proofErr w:type="spellStart"/>
      <w:r w:rsidRPr="004B663D">
        <w:rPr>
          <w:rFonts w:ascii="Times New Roman" w:hAnsi="Times New Roman" w:cs="Times New Roman"/>
          <w:b/>
          <w:bCs/>
          <w:szCs w:val="24"/>
        </w:rPr>
        <w:t>IoU</w:t>
      </w:r>
      <w:proofErr w:type="spellEnd"/>
      <w:r w:rsidRPr="004B663D">
        <w:rPr>
          <w:rFonts w:ascii="Times New Roman" w:hAnsi="Times New Roman" w:cs="Times New Roman"/>
          <w:b/>
          <w:bCs/>
          <w:szCs w:val="24"/>
        </w:rPr>
        <w:t>)</w:t>
      </w:r>
      <w:r w:rsidRPr="004B663D">
        <w:rPr>
          <w:rFonts w:ascii="Times New Roman" w:hAnsi="Times New Roman" w:cs="Times New Roman"/>
          <w:szCs w:val="24"/>
        </w:rPr>
        <w:t xml:space="preserve"> metric evaluates the accuracy of seat belts detected.</w:t>
      </w:r>
    </w:p>
    <w:p w14:paraId="78091746" w14:textId="77777777" w:rsidR="00906FB2" w:rsidRPr="004B663D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Time taken to process per frame is measured to assess </w:t>
      </w:r>
      <w:r w:rsidRPr="004B663D">
        <w:rPr>
          <w:rFonts w:ascii="Times New Roman" w:hAnsi="Times New Roman" w:cs="Times New Roman"/>
          <w:b/>
          <w:bCs/>
          <w:szCs w:val="24"/>
        </w:rPr>
        <w:t>real-time viability</w:t>
      </w:r>
      <w:r w:rsidRPr="004B663D">
        <w:rPr>
          <w:rFonts w:ascii="Times New Roman" w:hAnsi="Times New Roman" w:cs="Times New Roman"/>
          <w:szCs w:val="24"/>
        </w:rPr>
        <w:t>.</w:t>
      </w:r>
    </w:p>
    <w:p w14:paraId="0FCEDDF5" w14:textId="77777777" w:rsidR="00906FB2" w:rsidRPr="004B663D" w:rsidRDefault="00906FB2" w:rsidP="00906FB2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Edge-based approaches (</w:t>
      </w:r>
      <w:r w:rsidRPr="004B663D">
        <w:rPr>
          <w:rFonts w:ascii="Times New Roman" w:hAnsi="Times New Roman" w:cs="Times New Roman"/>
          <w:b/>
          <w:bCs/>
          <w:szCs w:val="24"/>
        </w:rPr>
        <w:t>Canny Edge + Hough Transform</w:t>
      </w:r>
      <w:r w:rsidRPr="004B663D">
        <w:rPr>
          <w:rFonts w:ascii="Times New Roman" w:hAnsi="Times New Roman" w:cs="Times New Roman"/>
          <w:szCs w:val="24"/>
        </w:rPr>
        <w:t>) and learning-based techniques (</w:t>
      </w:r>
      <w:r w:rsidRPr="004B663D">
        <w:rPr>
          <w:rFonts w:ascii="Times New Roman" w:hAnsi="Times New Roman" w:cs="Times New Roman"/>
          <w:b/>
          <w:bCs/>
          <w:szCs w:val="24"/>
        </w:rPr>
        <w:t xml:space="preserve">CNN, </w:t>
      </w:r>
      <w:proofErr w:type="spellStart"/>
      <w:r w:rsidRPr="004B663D">
        <w:rPr>
          <w:rFonts w:ascii="Times New Roman" w:hAnsi="Times New Roman" w:cs="Times New Roman"/>
          <w:b/>
          <w:bCs/>
          <w:szCs w:val="24"/>
        </w:rPr>
        <w:t>Adaboost</w:t>
      </w:r>
      <w:proofErr w:type="spellEnd"/>
      <w:r w:rsidRPr="004B663D">
        <w:rPr>
          <w:rFonts w:ascii="Times New Roman" w:hAnsi="Times New Roman" w:cs="Times New Roman"/>
          <w:szCs w:val="24"/>
        </w:rPr>
        <w:t>) are compared.</w:t>
      </w:r>
    </w:p>
    <w:p w14:paraId="237FD57A" w14:textId="77777777" w:rsidR="003B2343" w:rsidRPr="004B663D" w:rsidRDefault="003B2343">
      <w:pPr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</w:p>
    <w:p w14:paraId="5C5AE6F4" w14:textId="3D643F92" w:rsidR="003B2343" w:rsidRPr="004B663D" w:rsidRDefault="003B2343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Reference:</w:t>
      </w:r>
    </w:p>
    <w:p w14:paraId="560DCD7F" w14:textId="5F347A0F" w:rsidR="003B2343" w:rsidRPr="004B663D" w:rsidRDefault="003B2343">
      <w:pPr>
        <w:pBdr>
          <w:bottom w:val="single" w:sz="6" w:space="1" w:color="auto"/>
        </w:pBdr>
        <w:rPr>
          <w:rFonts w:ascii="Times New Roman" w:hAnsi="Times New Roman" w:cs="Times New Roman"/>
          <w:i/>
          <w:iCs/>
          <w:szCs w:val="24"/>
        </w:rPr>
      </w:pPr>
      <w:r w:rsidRPr="004B663D">
        <w:rPr>
          <w:rFonts w:ascii="Times New Roman" w:hAnsi="Times New Roman" w:cs="Times New Roman"/>
          <w:szCs w:val="24"/>
        </w:rPr>
        <w:t xml:space="preserve">[1] </w:t>
      </w:r>
      <w:r w:rsidR="004B663D" w:rsidRPr="004B663D">
        <w:rPr>
          <w:rFonts w:ascii="Times New Roman" w:hAnsi="Times New Roman" w:cs="Times New Roman"/>
          <w:szCs w:val="24"/>
        </w:rPr>
        <w:t xml:space="preserve">Seat belt detection using Genetic Algorithm-Based Template Matching </w:t>
      </w:r>
      <w:proofErr w:type="spellStart"/>
      <w:r w:rsidR="004B663D" w:rsidRPr="004B663D">
        <w:rPr>
          <w:rFonts w:ascii="Times New Roman" w:hAnsi="Times New Roman" w:cs="Times New Roman"/>
          <w:i/>
          <w:iCs/>
          <w:szCs w:val="24"/>
        </w:rPr>
        <w:t>Junaya</w:t>
      </w:r>
      <w:proofErr w:type="spellEnd"/>
      <w:r w:rsidR="004B663D" w:rsidRPr="004B663D">
        <w:rPr>
          <w:rFonts w:ascii="Times New Roman" w:hAnsi="Times New Roman" w:cs="Times New Roman"/>
          <w:i/>
          <w:iCs/>
          <w:szCs w:val="24"/>
        </w:rPr>
        <w:t xml:space="preserve"> Sato, Takuya Akashi (Manuscript received July 10,2023 and published date: Oct 20,2023 </w:t>
      </w:r>
    </w:p>
    <w:p w14:paraId="2089026B" w14:textId="77777777" w:rsidR="00F434C1" w:rsidRPr="004B663D" w:rsidRDefault="00F434C1">
      <w:pPr>
        <w:pBdr>
          <w:bottom w:val="single" w:sz="6" w:space="1" w:color="auto"/>
        </w:pBdr>
        <w:rPr>
          <w:rFonts w:ascii="Times New Roman" w:hAnsi="Times New Roman" w:cs="Times New Roman"/>
          <w:szCs w:val="24"/>
        </w:rPr>
      </w:pPr>
    </w:p>
    <w:p w14:paraId="667CB2B7" w14:textId="77777777" w:rsidR="0096628A" w:rsidRPr="004B663D" w:rsidRDefault="0096628A" w:rsidP="0096628A">
      <w:p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Team:</w:t>
      </w:r>
    </w:p>
    <w:p w14:paraId="58E10586" w14:textId="0149A62B" w:rsidR="0096628A" w:rsidRPr="004B663D" w:rsidRDefault="004B663D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Abhay Raj Yadav</w:t>
      </w:r>
    </w:p>
    <w:p w14:paraId="060F4A4F" w14:textId="1A8CE205" w:rsidR="004B663D" w:rsidRPr="004B663D" w:rsidRDefault="004B663D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Mohd Adnan Hasan</w:t>
      </w:r>
    </w:p>
    <w:p w14:paraId="6AE2AC9F" w14:textId="6383F9A6" w:rsidR="004B663D" w:rsidRPr="004B663D" w:rsidRDefault="004B663D" w:rsidP="009662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4B663D">
        <w:rPr>
          <w:rFonts w:ascii="Times New Roman" w:hAnsi="Times New Roman" w:cs="Times New Roman"/>
          <w:szCs w:val="24"/>
        </w:rPr>
        <w:t>V Rahul Reddy</w:t>
      </w:r>
    </w:p>
    <w:p w14:paraId="08CA4DFC" w14:textId="77777777" w:rsidR="003B2343" w:rsidRPr="007F5558" w:rsidRDefault="003B2343">
      <w:pPr>
        <w:rPr>
          <w:rFonts w:ascii="Times New Roman" w:hAnsi="Times New Roman" w:cs="Times New Roman"/>
        </w:rPr>
      </w:pPr>
    </w:p>
    <w:p w14:paraId="1C2023C5" w14:textId="7E2A9808" w:rsidR="003B2343" w:rsidRPr="007F5558" w:rsidRDefault="003B2343">
      <w:pPr>
        <w:rPr>
          <w:rFonts w:ascii="Times New Roman" w:hAnsi="Times New Roman" w:cs="Times New Roman"/>
        </w:rPr>
      </w:pPr>
      <w:r w:rsidRPr="007F5558">
        <w:rPr>
          <w:rFonts w:ascii="Times New Roman" w:hAnsi="Times New Roman" w:cs="Times New Roman"/>
        </w:rPr>
        <w:tab/>
      </w:r>
    </w:p>
    <w:p w14:paraId="238BEA11" w14:textId="77777777" w:rsidR="003B2343" w:rsidRPr="007F5558" w:rsidRDefault="003B2343">
      <w:pPr>
        <w:rPr>
          <w:rFonts w:ascii="Times New Roman" w:hAnsi="Times New Roman" w:cs="Times New Roman"/>
        </w:rPr>
      </w:pPr>
    </w:p>
    <w:sectPr w:rsidR="003B2343" w:rsidRPr="007F5558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C5F29D" w14:textId="77777777" w:rsidR="00105006" w:rsidRDefault="00105006" w:rsidP="007F5558">
      <w:pPr>
        <w:spacing w:after="0" w:line="240" w:lineRule="auto"/>
      </w:pPr>
      <w:r>
        <w:separator/>
      </w:r>
    </w:p>
  </w:endnote>
  <w:endnote w:type="continuationSeparator" w:id="0">
    <w:p w14:paraId="25F1651F" w14:textId="77777777" w:rsidR="00105006" w:rsidRDefault="00105006" w:rsidP="007F5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B814C" w14:textId="77777777" w:rsidR="00105006" w:rsidRDefault="00105006" w:rsidP="007F5558">
      <w:pPr>
        <w:spacing w:after="0" w:line="240" w:lineRule="auto"/>
      </w:pPr>
      <w:r>
        <w:separator/>
      </w:r>
    </w:p>
  </w:footnote>
  <w:footnote w:type="continuationSeparator" w:id="0">
    <w:p w14:paraId="57EAEE61" w14:textId="77777777" w:rsidR="00105006" w:rsidRDefault="00105006" w:rsidP="007F5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53457"/>
    <w:multiLevelType w:val="multilevel"/>
    <w:tmpl w:val="741EF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9006D"/>
    <w:multiLevelType w:val="multilevel"/>
    <w:tmpl w:val="E788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653D06"/>
    <w:multiLevelType w:val="multilevel"/>
    <w:tmpl w:val="B608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46B3B"/>
    <w:multiLevelType w:val="multilevel"/>
    <w:tmpl w:val="ECFC0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906A18"/>
    <w:multiLevelType w:val="multilevel"/>
    <w:tmpl w:val="E3DE7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DC7AF7"/>
    <w:multiLevelType w:val="multilevel"/>
    <w:tmpl w:val="4A4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F716C6"/>
    <w:multiLevelType w:val="multilevel"/>
    <w:tmpl w:val="DA64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544485">
    <w:abstractNumId w:val="3"/>
  </w:num>
  <w:num w:numId="2" w16cid:durableId="1963000823">
    <w:abstractNumId w:val="4"/>
  </w:num>
  <w:num w:numId="3" w16cid:durableId="1457798904">
    <w:abstractNumId w:val="5"/>
  </w:num>
  <w:num w:numId="4" w16cid:durableId="107089033">
    <w:abstractNumId w:val="0"/>
  </w:num>
  <w:num w:numId="5" w16cid:durableId="1884170390">
    <w:abstractNumId w:val="8"/>
  </w:num>
  <w:num w:numId="6" w16cid:durableId="881863835">
    <w:abstractNumId w:val="2"/>
  </w:num>
  <w:num w:numId="7" w16cid:durableId="96291171">
    <w:abstractNumId w:val="7"/>
  </w:num>
  <w:num w:numId="8" w16cid:durableId="884026092">
    <w:abstractNumId w:val="1"/>
  </w:num>
  <w:num w:numId="9" w16cid:durableId="975064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105006"/>
    <w:rsid w:val="002A2A95"/>
    <w:rsid w:val="003B2343"/>
    <w:rsid w:val="004B663D"/>
    <w:rsid w:val="00567BE7"/>
    <w:rsid w:val="007F5558"/>
    <w:rsid w:val="00906FB2"/>
    <w:rsid w:val="0096628A"/>
    <w:rsid w:val="009858D1"/>
    <w:rsid w:val="00D169CD"/>
    <w:rsid w:val="00D321F4"/>
    <w:rsid w:val="00F434C1"/>
    <w:rsid w:val="00FA3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rahul reddy</cp:lastModifiedBy>
  <cp:revision>3</cp:revision>
  <dcterms:created xsi:type="dcterms:W3CDTF">2025-02-13T08:47:00Z</dcterms:created>
  <dcterms:modified xsi:type="dcterms:W3CDTF">2025-02-26T09:10:00Z</dcterms:modified>
</cp:coreProperties>
</file>